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5A762C">
        <w:rPr>
          <w:rFonts w:ascii="Times New Roman" w:hAnsi="Times New Roman"/>
          <w:bCs/>
          <w:color w:val="000000" w:themeColor="text1"/>
          <w:sz w:val="24"/>
          <w:szCs w:val="24"/>
        </w:rPr>
        <w:t>07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628AC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5A762C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B901E6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5A762C">
        <w:rPr>
          <w:rFonts w:ascii="Times New Roman" w:hAnsi="Times New Roman"/>
          <w:bCs/>
          <w:color w:val="000000" w:themeColor="text1"/>
          <w:sz w:val="24"/>
          <w:szCs w:val="24"/>
        </w:rPr>
        <w:t>2019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8C54D6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4</w:t>
            </w:r>
            <w:r w:rsidR="00311692">
              <w:rPr>
                <w:rFonts w:ascii="Times New Roman" w:hAnsi="Times New Roman"/>
                <w:sz w:val="24"/>
                <w:szCs w:val="24"/>
              </w:rPr>
              <w:t>40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5A762C">
              <w:rPr>
                <w:rFonts w:ascii="Times New Roman" w:hAnsi="Times New Roman"/>
                <w:sz w:val="24"/>
                <w:szCs w:val="24"/>
              </w:rPr>
              <w:t>021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5A762C">
              <w:rPr>
                <w:rFonts w:ascii="Times New Roman" w:hAnsi="Times New Roman"/>
                <w:sz w:val="24"/>
                <w:szCs w:val="24"/>
              </w:rPr>
              <w:t>6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311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311692">
              <w:rPr>
                <w:rFonts w:ascii="Times New Roman" w:hAnsi="Times New Roman"/>
                <w:sz w:val="24"/>
                <w:szCs w:val="24"/>
              </w:rPr>
              <w:t>50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11692">
              <w:rPr>
                <w:rFonts w:ascii="Times New Roman" w:hAnsi="Times New Roman"/>
                <w:sz w:val="24"/>
                <w:szCs w:val="24"/>
              </w:rPr>
              <w:t>79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116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5A7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5A762C">
              <w:rPr>
                <w:rFonts w:ascii="Times New Roman" w:hAnsi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A762C">
              <w:rPr>
                <w:rFonts w:ascii="Times New Roman" w:hAnsi="Times New Roman"/>
                <w:sz w:val="24"/>
                <w:szCs w:val="24"/>
              </w:rPr>
              <w:t>5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76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311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311692"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311692">
              <w:rPr>
                <w:rFonts w:ascii="Times New Roman" w:hAnsi="Times New Roman"/>
                <w:sz w:val="24"/>
                <w:szCs w:val="24"/>
              </w:rPr>
              <w:t>188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3116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1D0A30" w:rsidP="005A7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</w:t>
            </w:r>
            <w:r w:rsidR="00311692">
              <w:rPr>
                <w:rFonts w:ascii="Times New Roman" w:hAnsi="Times New Roman"/>
                <w:sz w:val="24"/>
                <w:szCs w:val="24"/>
              </w:rPr>
              <w:t>5</w:t>
            </w:r>
            <w:r w:rsidR="005A762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A762C">
              <w:rPr>
                <w:rFonts w:ascii="Times New Roman" w:hAnsi="Times New Roman"/>
                <w:sz w:val="24"/>
                <w:szCs w:val="24"/>
              </w:rPr>
              <w:t>576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5A76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B206C" w:rsidRDefault="00800BAC" w:rsidP="00B41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8 335,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3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 0</w:t>
            </w:r>
            <w:r w:rsidR="00D05538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4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DB206C" w:rsidRDefault="00800BAC" w:rsidP="00134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</w:t>
            </w:r>
            <w:r w:rsidR="00134EB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8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555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B901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8 338,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5B0EEE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</w:t>
            </w:r>
            <w:r w:rsidR="0065733E">
              <w:rPr>
                <w:rFonts w:ascii="Times New Roman" w:hAnsi="Times New Roman"/>
                <w:sz w:val="24"/>
                <w:szCs w:val="24"/>
              </w:rPr>
              <w:t>6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F3694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34E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5B0EEE" w:rsidP="00134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34EBF">
              <w:rPr>
                <w:rFonts w:ascii="Times New Roman" w:hAnsi="Times New Roman"/>
                <w:sz w:val="24"/>
                <w:szCs w:val="24"/>
              </w:rPr>
              <w:t>7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73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8 338,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1 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65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14 798,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00BAC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8 338,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1 1</w:t>
            </w:r>
            <w:r w:rsidR="00D0553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D0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 2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5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657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14 798,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AD0E15" w:rsidRDefault="00800BAC" w:rsidP="00311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6</w:t>
            </w:r>
            <w:r w:rsidR="00311692">
              <w:rPr>
                <w:rFonts w:ascii="Times New Roman" w:hAnsi="Times New Roman"/>
                <w:sz w:val="24"/>
                <w:szCs w:val="24"/>
              </w:rPr>
              <w:t>36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311692">
              <w:rPr>
                <w:rFonts w:ascii="Times New Roman" w:hAnsi="Times New Roman"/>
                <w:sz w:val="24"/>
                <w:szCs w:val="24"/>
              </w:rPr>
              <w:t>548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3116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E40FAB" w:rsidP="005A7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</w:t>
            </w:r>
            <w:r w:rsidR="00D05538">
              <w:rPr>
                <w:rFonts w:ascii="Times New Roman" w:hAnsi="Times New Roman"/>
                <w:sz w:val="24"/>
                <w:szCs w:val="24"/>
              </w:rPr>
              <w:t>78</w:t>
            </w:r>
            <w:r w:rsidR="005A762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A762C">
              <w:rPr>
                <w:rFonts w:ascii="Times New Roman" w:hAnsi="Times New Roman"/>
                <w:sz w:val="24"/>
                <w:szCs w:val="24"/>
              </w:rPr>
              <w:t>35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76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D05538" w:rsidP="00311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11692">
              <w:rPr>
                <w:rFonts w:ascii="Times New Roman" w:hAnsi="Times New Roman"/>
                <w:sz w:val="24"/>
                <w:szCs w:val="24"/>
              </w:rPr>
              <w:t>17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311692">
              <w:rPr>
                <w:rFonts w:ascii="Times New Roman" w:hAnsi="Times New Roman"/>
                <w:sz w:val="24"/>
                <w:szCs w:val="24"/>
              </w:rPr>
              <w:t>11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3116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E40FAB" w:rsidP="005A7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6DF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11692">
              <w:rPr>
                <w:rFonts w:ascii="Times New Roman" w:hAnsi="Times New Roman"/>
                <w:sz w:val="24"/>
                <w:szCs w:val="24"/>
              </w:rPr>
              <w:t>44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A762C">
              <w:rPr>
                <w:rFonts w:ascii="Times New Roman" w:hAnsi="Times New Roman"/>
                <w:sz w:val="24"/>
                <w:szCs w:val="24"/>
              </w:rPr>
              <w:t>0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76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>46 5</w:t>
            </w:r>
            <w:r w:rsidR="00BE0B28">
              <w:rPr>
                <w:rFonts w:ascii="Times New Roman" w:hAnsi="Times New Roman"/>
                <w:sz w:val="28"/>
                <w:szCs w:val="28"/>
              </w:rPr>
              <w:t>31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0B28">
              <w:rPr>
                <w:rFonts w:ascii="Times New Roman" w:hAnsi="Times New Roman"/>
                <w:sz w:val="28"/>
                <w:szCs w:val="28"/>
              </w:rPr>
              <w:t>847</w:t>
            </w:r>
            <w:r w:rsidRPr="00710BA5">
              <w:rPr>
                <w:rFonts w:ascii="Times New Roman" w:hAnsi="Times New Roman"/>
                <w:sz w:val="28"/>
                <w:szCs w:val="28"/>
              </w:rPr>
              <w:t>,</w:t>
            </w:r>
            <w:r w:rsidR="00BE0B28">
              <w:rPr>
                <w:rFonts w:ascii="Times New Roman" w:hAnsi="Times New Roman"/>
                <w:sz w:val="28"/>
                <w:szCs w:val="28"/>
              </w:rPr>
              <w:t>4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84"/>
              <w:gridCol w:w="1485"/>
              <w:gridCol w:w="1485"/>
              <w:gridCol w:w="1485"/>
              <w:gridCol w:w="1485"/>
            </w:tblGrid>
            <w:tr w:rsidR="008412FF" w:rsidRPr="00F3472C" w:rsidTr="00F80FC7">
              <w:tc>
                <w:tcPr>
                  <w:tcW w:w="1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 xml:space="preserve">Годы реализации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</w:t>
                  </w: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программы</w:t>
                  </w: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Источники финансового обеспечения, тыс. руб.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Бюджетные ассигнования городского бюджета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70 033,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586 930,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2 420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19 384,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BE0B2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7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8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BE0B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 w:rsidR="00BE0B2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E0B28">
                    <w:rPr>
                      <w:rFonts w:ascii="Times New Roman" w:hAnsi="Times New Roman"/>
                      <w:sz w:val="24"/>
                      <w:szCs w:val="24"/>
                    </w:rPr>
                    <w:t>997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BE0B28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BE0B2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5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BE0B2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1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2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63 116,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246 163,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41 765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651 045,1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3 116,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3 116,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1 963 116,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5 473 197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439 160,9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7 875 475,0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BE0B2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2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7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BE0B2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5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575D1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8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575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5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575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575D11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46 5</w:t>
                  </w:r>
                  <w:r w:rsidR="00575D11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575D11">
                    <w:rPr>
                      <w:rFonts w:ascii="Times New Roman" w:hAnsi="Times New Roman"/>
                      <w:sz w:val="24"/>
                      <w:szCs w:val="24"/>
                    </w:rPr>
                    <w:t>847</w:t>
                  </w:r>
                  <w:r w:rsidRPr="00710BA5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575D11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328" w:rsidRDefault="00494328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Для обеспечения прав граждан на образование, решения вопросов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8412FF" w:rsidRDefault="008412FF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Доступность дошкольного образования обеспечена благодаря реализации национального проекта "Демография", в рамках которого с 2018 года на территории нашего города введено дополнительно 2370 новых мест за счет строительства и комплексного капитального ремонта, благодаря чему сейчас насчитывается 3620 мест для детей раннего возраста. К положительным результатам можно отнести и тот факт, что впервые в рамках комплектования на 2023-2024 учебный год дети 3-х летнего возраста (2020 года рождения) направлены в желаемые детские сады, в том числе и по переводу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В каждый детский сад направлены дети 2021 года рождения, имеющие право на первоочередной прием, в том числе в детские сады № 50, № 178 (которые </w:t>
      </w:r>
      <w:proofErr w:type="gramEnd"/>
    </w:p>
    <w:p w:rsidR="008412FF" w:rsidRPr="00563C52" w:rsidRDefault="008412FF" w:rsidP="008412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являются наиболее востребованными).</w:t>
      </w:r>
      <w:r w:rsidRPr="00563C52">
        <w:rPr>
          <w:rFonts w:ascii="Times New Roman" w:hAnsi="Times New Roman"/>
          <w:sz w:val="28"/>
          <w:szCs w:val="28"/>
        </w:rPr>
        <w:t xml:space="preserve"> Охват детей в возрасте от 1 года до 3 лет (актуальный спрос) дошкольным образованием по состоянию на 01.01.2023 – 100%.</w:t>
      </w:r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3-2025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>В целях оперативного реагирования на имеющийся спрос граждан в образовательных услугах дошкольного образования и обеспечения их права на общедоступное и бесплатное дошкольное образование ежегодно муниципалитетом реализуются мероприятия, направленные на увеличение количества мест в образовательных учреждениях, в том числе мест для детей с отклонениями в развитии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ерепрофилирование функционирующих групп в соответствии с образовательными потребностями и возрастными особенностями каждого ребенка исходя из потребности родителей в услуге дошкольного образования, за последние три года перепрофилированы 22 группы общеразвивающей направленности в группы компенсирующей и комбинированной направленности для детей с ОВЗ, с 1 сентября 2023 начнут свое функционирование еще 10 групп для детей с тяжелыми нарушениями речи;</w:t>
      </w:r>
      <w:proofErr w:type="gramEnd"/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</w:rPr>
        <w:t xml:space="preserve">субсидирование из городского бюджета представителей малого бизнеса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на реализацию образовательных программ дошкольного образования в соответствии с имеющимися лицензиями на осуществление образовательной деятельности по образовательным программам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дошкольного образования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C52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63C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63C52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2 году 79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lastRenderedPageBreak/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реализуется система персонифицированного финансирования дополнительного образования детей, заключающаяся в предоставлении детям услуг дополнительного образования через выдачу сертификатов дополнительного образования. С целью обеспечения использования сертификатов дополнительного образования департамент образования руководствуется региональными Правилами персонифицированного финансирования дополнительного образования детей,  ежегодно принимает программу персонифицированного финансирования дополнительного образования детей в городском округе "Город Архангельск"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2 – 2023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ткрытие дополнительных мест в образовательных организациях, 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1. Повышение эффективности деятельности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8. Доля детей, охваченных дополнительными предпрофессиональными программами в области искусств в муниципальных учреждениях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 и молодежной политики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и молодеж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молодежной политики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источники финансового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ы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7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74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631 993,8 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2 286,6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1 993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2 286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1 993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2 286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31 993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32 286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 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90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 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3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1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ипломантами городских, региональных, всероссийских и международных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1. Повышение уровня предоставления дополнительного образования учащимся в муниципальных учреждения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7. Значение итоговой оценки качества финансового менеджмента управления по физическо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муниципальных учреждений городского округа "Город Архангельск", в которых проведены работы по капитальному ремонту имуществ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911 300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 5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29 008,8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52,9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81,7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81,7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280 081,7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85 0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11 300,2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1.1. Обеспечение эффективной деятельности управления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 2. Повышение эффективности осуществления деятельности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. Значение итоговой оценки качества финансового менеджмента управления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ой индикатор 3. Удельный вес детей-сирот и детей, оставшихся без попечения родителей, устроенных в семь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управлением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7. Количество семей военнослужащих и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 и Украины с 24 февраля 2022 года, которым будет произведена единовременная денежная выплат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 составит 981 461,4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0 71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1 31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82 027,9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0 6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3 5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64 166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0 6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 947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0 6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 947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10 65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 2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 947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66 82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14 64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1 461,4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риемную семью на срок более одного года, на приобретение мебели 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5A7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ового обеспечения реализации подпрограммы составит 95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t>федеральны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68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 07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 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 851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902,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 754,0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8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 487,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</w:t>
      </w:r>
      <w:r w:rsidRPr="00563C52">
        <w:rPr>
          <w:rFonts w:ascii="Times New Roman" w:hAnsi="Times New Roman"/>
          <w:sz w:val="28"/>
          <w:szCs w:val="28"/>
        </w:rPr>
        <w:lastRenderedPageBreak/>
        <w:t>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отдел учета и отчетности Администрации городского округа "Город Архангельск" (далее – отдел учета и отчетности), 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Подпрограмма "Профилактика безнадзорности и правонарушений несовершеннолетних"</w:t>
      </w:r>
      <w:r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E91F0B">
        <w:rPr>
          <w:rFonts w:ascii="Times New Roman" w:hAnsi="Times New Roman"/>
          <w:color w:val="444444"/>
          <w:sz w:val="28"/>
          <w:szCs w:val="28"/>
        </w:rPr>
        <w:t>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</w:t>
      </w:r>
      <w:r>
        <w:rPr>
          <w:rFonts w:ascii="Times New Roman" w:hAnsi="Times New Roman"/>
          <w:color w:val="444444"/>
          <w:sz w:val="28"/>
          <w:szCs w:val="28"/>
        </w:rPr>
        <w:t>,</w:t>
      </w:r>
      <w:r w:rsidRPr="00E91F0B">
        <w:rPr>
          <w:rFonts w:ascii="Times New Roman" w:hAnsi="Times New Roman"/>
          <w:color w:val="444444"/>
          <w:sz w:val="28"/>
          <w:szCs w:val="28"/>
        </w:rPr>
        <w:t xml:space="preserve">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достигшим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E91F0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По итогам 12 месяцев 2022 года состояние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криминогенной обстановк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среди несовершеннолетних в городском округе "Город Архангельск" </w:t>
      </w:r>
      <w:r w:rsidRPr="00E91F0B">
        <w:rPr>
          <w:rFonts w:ascii="Times New Roman" w:hAnsi="Times New Roman"/>
          <w:color w:val="444444"/>
          <w:sz w:val="28"/>
          <w:szCs w:val="28"/>
        </w:rPr>
        <w:lastRenderedPageBreak/>
        <w:t>характеризуется снижением количества преступлений, совершенных несовершеннолетними и при их участии, на 5,5 % (с 109 до 103).Удельный вес количества преступлений в городе Архангельске 4,1 %, что ниже уровня областного показателя – 4,2 %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 2014 года функционирует служба примирения при Администрации городского округа "Город Архангельск", в которую входят обученные специалисты городской и муниципальных комиссий по делам несовершеннолетних и защите их прав Медиаторы данной службы проводят процедуры примирения в отношении несовершеннолетних, совершивших общественно опасные деяния, не достигших возраста привлечения к уголовной ответственности и в отношении несовершеннолетних, совершивших административные правонарушения, не достигших возраста привлечения к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административной ответственности. Кроме того, данные специалисты осуществляют координацию деятельности школьных служб примирения в муниципальных образовательных организациях города Архангельска, что способствует эффективности их деятель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Основным видом преступлений, совершаемых несовершеннолетними, по-прежнему остаются кражи чужого имущества. Растет количество тяжких и особо тяжких преступлений, совершенных несовершеннолетними, в том числе за счет роста преступлений в сфере незаконного оборота наркотиков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lastRenderedPageBreak/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 xml:space="preserve">Требуется обучение </w:t>
      </w:r>
      <w:proofErr w:type="gramStart"/>
      <w:r w:rsidRPr="00E91F0B">
        <w:rPr>
          <w:rFonts w:ascii="Times New Roman" w:hAnsi="Times New Roman"/>
          <w:color w:val="444444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E91F0B">
        <w:rPr>
          <w:rFonts w:ascii="Times New Roman" w:hAnsi="Times New Roman"/>
          <w:color w:val="444444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91F0B">
        <w:rPr>
          <w:rFonts w:ascii="Times New Roman" w:hAnsi="Times New Roman"/>
          <w:color w:val="444444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Задача 1.2. Развитие молодежного самоуправления и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28 802,9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41,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31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6,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6,3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099,6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6 603,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199,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8 802,9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 </w:t>
      </w:r>
      <w:r w:rsidRPr="00A97931">
        <w:rPr>
          <w:rFonts w:ascii="Times New Roman" w:hAnsi="Times New Roman"/>
          <w:sz w:val="28"/>
          <w:szCs w:val="28"/>
        </w:rPr>
        <w:br/>
        <w:t>от 9 октября 2020 года № 659-пп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>Проблема развития молодежной инфраструктуры отмечается как не только молодежью, но и экспертами. Качественная и комфортная, современная инфраструктура для молодежи – это не только профилактика асоциальных явлений в молодежной среде, но и серьезный элемент воспитания, формирования конструктивных досуговых практик, создание условий для всестороннего развития молодого человека. Кроме этого, отсутствие современной молодежной инфраструктуры и возможностей является одним из факторов миграции молодежи.</w:t>
      </w:r>
    </w:p>
    <w:p w:rsidR="004E764B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Однако количественные показатели развития инфраструктуры не всегда сочетаются с потребностями в конкретных мерах, формах, </w:t>
      </w:r>
      <w:proofErr w:type="gramStart"/>
      <w:r w:rsidRPr="00A97931">
        <w:rPr>
          <w:rFonts w:ascii="Times New Roman" w:hAnsi="Times New Roman"/>
          <w:sz w:val="28"/>
          <w:szCs w:val="28"/>
        </w:rPr>
        <w:t>содержательном</w:t>
      </w:r>
      <w:proofErr w:type="gramEnd"/>
      <w:r w:rsidRPr="00A97931">
        <w:rPr>
          <w:rFonts w:ascii="Times New Roman" w:hAnsi="Times New Roman"/>
          <w:sz w:val="28"/>
          <w:szCs w:val="28"/>
        </w:rPr>
        <w:t xml:space="preserve"> </w:t>
      </w:r>
    </w:p>
    <w:p w:rsidR="008412FF" w:rsidRPr="00A97931" w:rsidRDefault="008412FF" w:rsidP="004E76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7931">
        <w:rPr>
          <w:rFonts w:ascii="Times New Roman" w:hAnsi="Times New Roman"/>
          <w:sz w:val="28"/>
          <w:szCs w:val="28"/>
        </w:rPr>
        <w:t>наполнении</w:t>
      </w:r>
      <w:proofErr w:type="gramEnd"/>
      <w:r w:rsidRPr="00A97931">
        <w:rPr>
          <w:rFonts w:ascii="Times New Roman" w:hAnsi="Times New Roman"/>
          <w:sz w:val="28"/>
          <w:szCs w:val="28"/>
        </w:rPr>
        <w:t xml:space="preserve"> различных групп и категорий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A97931">
        <w:rPr>
          <w:rFonts w:ascii="Times New Roman" w:hAnsi="Times New Roman"/>
          <w:sz w:val="28"/>
          <w:szCs w:val="28"/>
        </w:rPr>
        <w:t xml:space="preserve"> части территории Архангельской области учреждения по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 xml:space="preserve">с молодежью отсутствуют и их услуги недоступны для молодежи. 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>Исследования установили, что актуальными для молодежи являются</w:t>
      </w:r>
      <w:r w:rsidRPr="00A97931">
        <w:rPr>
          <w:rFonts w:ascii="Times New Roman" w:hAnsi="Times New Roman"/>
          <w:sz w:val="28"/>
          <w:szCs w:val="28"/>
        </w:rPr>
        <w:br/>
        <w:t>как традиционные форматы типа кафе, клубов, так и современные, открытые и закрытые общественные пространства, позволяющие проводить время, слушать музы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>иг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 xml:space="preserve">в настольные, интеллектуальные игры. Кроме этого, молодежь демонстрирует высокую заинтересованность в активном участии при проектировании и реализации такой инфраструктуры. 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При организации работы в данном приоритете предполагается придерживаться концепции "третьего места", в соответствии с которой у молодых людей должно быть 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и органами местного </w:t>
      </w:r>
      <w:r w:rsidRPr="00A97931">
        <w:rPr>
          <w:rFonts w:ascii="Times New Roman" w:hAnsi="Times New Roman"/>
          <w:sz w:val="28"/>
          <w:szCs w:val="28"/>
        </w:rPr>
        <w:lastRenderedPageBreak/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>с лидерами общественного мнения в молодежной среде и привлечения лиц, объединений и организаций, заинтересованных в развитии территории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На данный момент функции учреждения по работе с молодежью выполняет муниципальное учреждение культуры городского округа "Город Архангельск" "Молодежный культурный центр "Луч" </w:t>
      </w:r>
      <w:r>
        <w:rPr>
          <w:rFonts w:ascii="Times New Roman" w:hAnsi="Times New Roman"/>
          <w:sz w:val="28"/>
          <w:szCs w:val="28"/>
        </w:rPr>
        <w:t>(далее – МУК МКЦ "Луч"). Однако</w:t>
      </w:r>
      <w:r w:rsidRPr="00A97931">
        <w:rPr>
          <w:rFonts w:ascii="Times New Roman" w:hAnsi="Times New Roman"/>
          <w:sz w:val="28"/>
          <w:szCs w:val="28"/>
        </w:rPr>
        <w:t xml:space="preserve"> данное учреждение не соответствует концепци</w:t>
      </w:r>
      <w:r>
        <w:rPr>
          <w:rFonts w:ascii="Times New Roman" w:hAnsi="Times New Roman"/>
          <w:sz w:val="28"/>
          <w:szCs w:val="28"/>
        </w:rPr>
        <w:t>и "третьего места", поскольку в</w:t>
      </w:r>
      <w:r w:rsidRPr="00A97931">
        <w:rPr>
          <w:rFonts w:ascii="Times New Roman" w:hAnsi="Times New Roman"/>
          <w:sz w:val="28"/>
          <w:szCs w:val="28"/>
        </w:rPr>
        <w:t xml:space="preserve"> данный 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>на него возложены полномочия по обеспечению населения территориального округа Майская горка услугам культурно-досугового типа в рамках выполнения показателей национального проекта "Культура". В связи с этим необходимо создание на территории городского округа "Город Архангельск" отдельного муниципального учреждения по работе с молодежью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pacing w:val="-6"/>
          <w:sz w:val="28"/>
          <w:szCs w:val="28"/>
        </w:rPr>
        <w:t xml:space="preserve">За последние годы в городе Архангельске происходит </w:t>
      </w:r>
      <w:r w:rsidRPr="00A97931">
        <w:rPr>
          <w:rFonts w:ascii="Times New Roman" w:hAnsi="Times New Roman"/>
          <w:sz w:val="28"/>
          <w:szCs w:val="28"/>
        </w:rPr>
        <w:t>смещение направления социальной активности молодых людей в сторону молодежного самоуправления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A97931">
        <w:rPr>
          <w:rFonts w:ascii="Times New Roman" w:hAnsi="Times New Roman"/>
          <w:sz w:val="28"/>
          <w:szCs w:val="28"/>
        </w:rPr>
        <w:t xml:space="preserve">ля усиления органов молодежного самоуправления, снижения ротации кадров и повышения реализуемых инициатив в ведомственной программе предусмотрено проведение обучающих мероприятий. В целях развития </w:t>
      </w:r>
      <w:r w:rsidRPr="00A97931">
        <w:rPr>
          <w:rFonts w:ascii="Times New Roman" w:hAnsi="Times New Roman"/>
          <w:spacing w:val="-10"/>
          <w:sz w:val="28"/>
          <w:szCs w:val="28"/>
        </w:rPr>
        <w:t>института молодежного самоуправления предусмотрена поддержка деятельности</w:t>
      </w:r>
      <w:r w:rsidRPr="00A97931">
        <w:rPr>
          <w:rFonts w:ascii="Times New Roman" w:hAnsi="Times New Roman"/>
          <w:sz w:val="28"/>
          <w:szCs w:val="28"/>
        </w:rPr>
        <w:t xml:space="preserve"> Молодежного совета Архангельска, мероприятия по развитию молодежного самоуправления в территориальных округах, а также в организациях всех форм собственности. </w:t>
      </w:r>
      <w:r w:rsidRPr="00A97931">
        <w:rPr>
          <w:rFonts w:ascii="Times New Roman" w:hAnsi="Times New Roman"/>
          <w:spacing w:val="-6"/>
          <w:sz w:val="28"/>
          <w:szCs w:val="28"/>
        </w:rPr>
        <w:t>В целях вовлечения молодежи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97931">
        <w:rPr>
          <w:rFonts w:ascii="Times New Roman" w:hAnsi="Times New Roman"/>
          <w:spacing w:val="-6"/>
          <w:sz w:val="28"/>
          <w:szCs w:val="28"/>
        </w:rPr>
        <w:t>в социально</w:t>
      </w:r>
      <w:r w:rsidRPr="00A97931">
        <w:rPr>
          <w:rFonts w:ascii="Times New Roman" w:hAnsi="Times New Roman"/>
          <w:sz w:val="28"/>
          <w:szCs w:val="28"/>
        </w:rPr>
        <w:t>-активную практику предусмотрена поддержка проведения молодежных форумов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Одной из выявленных проблем при реализации патриотического воспитания является низкий уровень внедрения инновационных подходов, что снижает интерес молодежи к мероприятиям патриотической направленности.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97931">
        <w:rPr>
          <w:rFonts w:ascii="Times New Roman" w:hAnsi="Times New Roman"/>
          <w:sz w:val="28"/>
          <w:szCs w:val="28"/>
        </w:rPr>
        <w:t xml:space="preserve">Как показывают исследования, повысить интерес и привлечь молодежь к гражданско-патриотическим мероприятиям может внедрение информационных технологий в гражданско-патриотическое воспитание, например применение </w:t>
      </w:r>
      <w:proofErr w:type="spellStart"/>
      <w:r w:rsidRPr="00A97931">
        <w:rPr>
          <w:rFonts w:ascii="Times New Roman" w:hAnsi="Times New Roman"/>
          <w:sz w:val="28"/>
          <w:szCs w:val="28"/>
        </w:rPr>
        <w:t>игротехник</w:t>
      </w:r>
      <w:proofErr w:type="spellEnd"/>
      <w:r w:rsidRPr="00A97931">
        <w:rPr>
          <w:rFonts w:ascii="Times New Roman" w:hAnsi="Times New Roman"/>
          <w:sz w:val="28"/>
          <w:szCs w:val="28"/>
        </w:rPr>
        <w:t xml:space="preserve">, использование дополненной и виртуальной реальности. Другой проблемой, которую выявили последние социологические исследования, граждане называют преобладание мероприятий военно-патриотического характера </w:t>
      </w:r>
      <w:proofErr w:type="gramStart"/>
      <w:r w:rsidRPr="00A97931">
        <w:rPr>
          <w:rFonts w:ascii="Times New Roman" w:hAnsi="Times New Roman"/>
          <w:sz w:val="28"/>
          <w:szCs w:val="28"/>
        </w:rPr>
        <w:t>над</w:t>
      </w:r>
      <w:proofErr w:type="gramEnd"/>
      <w:r w:rsidRPr="00A97931">
        <w:rPr>
          <w:rFonts w:ascii="Times New Roman" w:hAnsi="Times New Roman"/>
          <w:sz w:val="28"/>
          <w:szCs w:val="28"/>
        </w:rPr>
        <w:t xml:space="preserve"> гражданско-патриотическими, что делает процесс патриотического воспитания несбалансированным, не позволяет охватить </w:t>
      </w:r>
      <w:r w:rsidRPr="00A97931">
        <w:rPr>
          <w:rFonts w:ascii="Times New Roman" w:hAnsi="Times New Roman"/>
          <w:sz w:val="28"/>
          <w:szCs w:val="28"/>
        </w:rPr>
        <w:br/>
        <w:t>и заинтересовать все слои молодежи. В целях повышения гражданской ответственности за судьбу страны, укрепления чувства сопричастности граждан к великой ис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 xml:space="preserve">и культуре Российской Федерации в целом и Архангельска в частности, в </w:t>
      </w:r>
      <w:r>
        <w:rPr>
          <w:rFonts w:ascii="Times New Roman" w:hAnsi="Times New Roman"/>
          <w:sz w:val="28"/>
          <w:szCs w:val="28"/>
        </w:rPr>
        <w:t>под</w:t>
      </w:r>
      <w:r w:rsidRPr="00A97931">
        <w:rPr>
          <w:rFonts w:ascii="Times New Roman" w:hAnsi="Times New Roman"/>
          <w:sz w:val="28"/>
          <w:szCs w:val="28"/>
        </w:rPr>
        <w:t>программу включены мероприятия, направленные на развитие гражданской активности детей и молодежи, комплекс мероприятий и проектов, позиционирующих Архангельск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Условий для раскрытия талантов и способностей каждого молодого человека. Поддержка талантливой молодежи занимает второе место среди наиболее востребованных мер государственной поддержки у молодежи города Архангельска по результатам количественного опроса. Качественные </w:t>
      </w:r>
      <w:r w:rsidRPr="00A97931">
        <w:rPr>
          <w:rFonts w:ascii="Times New Roman" w:hAnsi="Times New Roman"/>
          <w:sz w:val="28"/>
          <w:szCs w:val="28"/>
        </w:rPr>
        <w:lastRenderedPageBreak/>
        <w:t xml:space="preserve">исследования среди молодежи и экспертов указывают на необходимость расширения перечня мероприятий, включающих в себя понятие "талант". Традиционно сложилось понимание работы с талантливой молодежью </w:t>
      </w:r>
      <w:r w:rsidRPr="00A97931">
        <w:rPr>
          <w:rFonts w:ascii="Times New Roman" w:hAnsi="Times New Roman"/>
          <w:sz w:val="28"/>
          <w:szCs w:val="28"/>
        </w:rPr>
        <w:br/>
        <w:t>в системе основного и дополнительного образования по таким направлениям как музыка, танцы, изобразительное искусство, спорт, наука. Необходимо отталкиваться не от поиска талантов в какой-либо сфере, а от поиска талантов в каждом молодом человеке. В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z w:val="28"/>
          <w:szCs w:val="28"/>
        </w:rPr>
        <w:t xml:space="preserve">с этим в </w:t>
      </w:r>
      <w:r>
        <w:rPr>
          <w:rFonts w:ascii="Times New Roman" w:hAnsi="Times New Roman"/>
          <w:sz w:val="28"/>
          <w:szCs w:val="28"/>
        </w:rPr>
        <w:t>под</w:t>
      </w:r>
      <w:r w:rsidRPr="00A97931">
        <w:rPr>
          <w:rFonts w:ascii="Times New Roman" w:hAnsi="Times New Roman"/>
          <w:sz w:val="28"/>
          <w:szCs w:val="28"/>
        </w:rPr>
        <w:t xml:space="preserve">программе будут реализованы мероприятия по поддержке молодежных движений, адресная поддержка талантливой молодежи и организация доступного неформального образования для молодежи. 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Решение проблем трудоустройства молодежи требует системного </w:t>
      </w:r>
      <w:r w:rsidRPr="00A97931">
        <w:rPr>
          <w:rFonts w:ascii="Times New Roman" w:hAnsi="Times New Roman"/>
          <w:spacing w:val="-6"/>
          <w:sz w:val="28"/>
          <w:szCs w:val="28"/>
        </w:rPr>
        <w:t>участия в виде комплекса мер, направленных на выстраивание</w:t>
      </w:r>
      <w:r w:rsidRPr="00A97931">
        <w:rPr>
          <w:rFonts w:ascii="Times New Roman" w:hAnsi="Times New Roman"/>
          <w:sz w:val="28"/>
          <w:szCs w:val="28"/>
        </w:rPr>
        <w:t xml:space="preserve"> </w:t>
      </w:r>
      <w:r w:rsidRPr="00A97931">
        <w:rPr>
          <w:rFonts w:ascii="Times New Roman" w:hAnsi="Times New Roman"/>
          <w:spacing w:val="-6"/>
          <w:sz w:val="28"/>
          <w:szCs w:val="28"/>
        </w:rPr>
        <w:t>образовательных и трудовых стратегий молодежи с привязкой к предложениям</w:t>
      </w:r>
      <w:r w:rsidRPr="00A97931">
        <w:rPr>
          <w:rFonts w:ascii="Times New Roman" w:hAnsi="Times New Roman"/>
          <w:sz w:val="28"/>
          <w:szCs w:val="28"/>
        </w:rPr>
        <w:t xml:space="preserve"> рынка труда. В этом направлении обязательным является расширение сети партнеров государства из числа крупного и среднего предпринимательства, а также образовательных организаций. </w:t>
      </w:r>
      <w:r w:rsidRPr="00A97931">
        <w:rPr>
          <w:rFonts w:ascii="Times New Roman" w:hAnsi="Times New Roman"/>
          <w:spacing w:val="-8"/>
          <w:sz w:val="28"/>
          <w:szCs w:val="28"/>
        </w:rPr>
        <w:t xml:space="preserve">В </w:t>
      </w:r>
      <w:r>
        <w:rPr>
          <w:rFonts w:ascii="Times New Roman" w:hAnsi="Times New Roman"/>
          <w:spacing w:val="-8"/>
          <w:sz w:val="28"/>
          <w:szCs w:val="28"/>
        </w:rPr>
        <w:t>под</w:t>
      </w:r>
      <w:r w:rsidRPr="00A97931">
        <w:rPr>
          <w:rFonts w:ascii="Times New Roman" w:hAnsi="Times New Roman"/>
          <w:spacing w:val="-8"/>
          <w:sz w:val="28"/>
          <w:szCs w:val="28"/>
        </w:rPr>
        <w:t>программе предусмотрены мероприятия по профессиональной</w:t>
      </w:r>
      <w:r w:rsidRPr="00A97931">
        <w:rPr>
          <w:rFonts w:ascii="Times New Roman" w:hAnsi="Times New Roman"/>
          <w:sz w:val="28"/>
          <w:szCs w:val="28"/>
        </w:rPr>
        <w:t xml:space="preserve"> ориентации молодежи. Данные мероприятия будут влиять и на улучшения ситуации в части профилактики негативных явлений в молодежной среде, поскольку если молодой человек понимает</w:t>
      </w:r>
      <w:r>
        <w:rPr>
          <w:rFonts w:ascii="Times New Roman" w:hAnsi="Times New Roman"/>
          <w:sz w:val="28"/>
          <w:szCs w:val="28"/>
        </w:rPr>
        <w:t>,</w:t>
      </w:r>
      <w:r w:rsidRPr="00A97931">
        <w:rPr>
          <w:rFonts w:ascii="Times New Roman" w:hAnsi="Times New Roman"/>
          <w:sz w:val="28"/>
          <w:szCs w:val="28"/>
        </w:rPr>
        <w:t xml:space="preserve"> чем он может заняться, а также ощущать на себе меры поддержки, то это в значительной степени снижает желание молодого человека совершать противоправные деяния.</w:t>
      </w:r>
    </w:p>
    <w:p w:rsidR="008412FF" w:rsidRPr="00A97931" w:rsidRDefault="008412FF" w:rsidP="00841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931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под</w:t>
      </w:r>
      <w:r w:rsidRPr="00A97931">
        <w:rPr>
          <w:rFonts w:ascii="Times New Roman" w:hAnsi="Times New Roman"/>
          <w:sz w:val="28"/>
          <w:szCs w:val="28"/>
        </w:rPr>
        <w:t>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5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Доля муниципальных служащих управления культуры и молодежной политики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7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074D">
              <w:rPr>
                <w:rFonts w:ascii="Times New Roman" w:hAnsi="Times New Roman"/>
                <w:sz w:val="20"/>
                <w:szCs w:val="20"/>
              </w:rPr>
              <w:t xml:space="preserve">и молодежной политики 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,  тренингах в соответствующем году, от общего числа муниципальных служащих управления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Количество семей военнослужащих и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 и Украины с 24 февраля 2022 года, которым будет произведена единовременная денежная вы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A762C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A762C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A762C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.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.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одпрограммы 5</w:t>
      </w:r>
      <w:r>
        <w:rPr>
          <w:rFonts w:ascii="Times New Roman" w:eastAsia="MS Mincho" w:hAnsi="Times New Roman"/>
          <w:sz w:val="20"/>
          <w:szCs w:val="24"/>
          <w:lang w:eastAsia="ja-JP"/>
        </w:rPr>
        <w:t>.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.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одпрограммы 5</w:t>
      </w:r>
      <w:r>
        <w:rPr>
          <w:rFonts w:ascii="Times New Roman" w:eastAsia="MS Mincho" w:hAnsi="Times New Roman"/>
          <w:sz w:val="20"/>
          <w:szCs w:val="24"/>
          <w:lang w:eastAsia="ja-JP"/>
        </w:rPr>
        <w:t>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.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5A762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6</w:t>
            </w:r>
            <w:r w:rsidR="00D146B6">
              <w:rPr>
                <w:rFonts w:ascii="Times New Roman" w:hAnsi="Times New Roman"/>
                <w:sz w:val="19"/>
                <w:szCs w:val="19"/>
              </w:rPr>
              <w:t>5</w:t>
            </w:r>
            <w:r w:rsidR="005A762C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57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888 55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14 79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14 79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114 798,5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D146B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50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79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D146B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88 33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988 33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0AC6">
              <w:rPr>
                <w:rFonts w:ascii="Times New Roman" w:hAnsi="Times New Roman"/>
                <w:sz w:val="19"/>
                <w:szCs w:val="19"/>
              </w:rPr>
              <w:t>2 988 33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10AC6">
              <w:rPr>
                <w:rFonts w:ascii="Times New Roman" w:hAnsi="Times New Roman"/>
                <w:sz w:val="19"/>
                <w:szCs w:val="19"/>
              </w:rPr>
              <w:t>2 988 338,5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1C4BB1" w:rsidRDefault="008412FF" w:rsidP="005A762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49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59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32 17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61 193,8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D146B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="00D146B6">
              <w:rPr>
                <w:rFonts w:ascii="Times New Roman" w:hAnsi="Times New Roman"/>
                <w:sz w:val="19"/>
                <w:szCs w:val="19"/>
              </w:rPr>
              <w:t>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188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D146B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8 04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5 266,2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D217A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D146B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1</w:t>
            </w:r>
            <w:r w:rsidR="00D146B6">
              <w:rPr>
                <w:rFonts w:ascii="Times New Roman" w:hAnsi="Times New Roman"/>
                <w:sz w:val="19"/>
                <w:szCs w:val="19"/>
              </w:rPr>
              <w:t>3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99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D146B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651 045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5 47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5 47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875 475,0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D146B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3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70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D146B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3 116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3 11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3 11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963 116,2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6A1E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5</w:t>
            </w:r>
            <w:r w:rsidR="00D146B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A1E42">
              <w:rPr>
                <w:rFonts w:ascii="Times New Roman" w:hAnsi="Times New Roman"/>
                <w:sz w:val="19"/>
                <w:szCs w:val="19"/>
              </w:rPr>
              <w:t>99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A1E42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24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6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73 197,9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6A1E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</w:t>
            </w:r>
            <w:r w:rsidR="006A1E42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A1E42">
              <w:rPr>
                <w:rFonts w:ascii="Times New Roman" w:hAnsi="Times New Roman"/>
                <w:sz w:val="19"/>
                <w:szCs w:val="19"/>
              </w:rPr>
              <w:t>28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A1E42">
              <w:rPr>
                <w:rFonts w:ascii="Times New Roman" w:hAnsi="Times New Roman"/>
                <w:sz w:val="19"/>
                <w:szCs w:val="19"/>
              </w:rPr>
              <w:t>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1 7</w:t>
            </w:r>
            <w:r>
              <w:rPr>
                <w:rFonts w:ascii="Times New Roman" w:hAnsi="Times New Roman"/>
                <w:sz w:val="19"/>
                <w:szCs w:val="19"/>
              </w:rPr>
              <w:t>6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9 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7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 573 082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756 261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6</w:t>
            </w:r>
            <w:r w:rsidR="00550357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0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695 859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95 177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 877 223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061 083,8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2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30 5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1 717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4 287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3 357,9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96 852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95 204,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94 096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5 856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8 559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9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2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 44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336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0 200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0 20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5. Организация бесплатного горячего питания обучающихся ОУ, получающих начальное общее образование, организация бесплатного горячего питания обучающихся по образовательным программам основного общего и среднего общего образования в ОУ и бесплатного присмотра и ухода за детьми, посещающими ОУ, реализующие программы дошкольного образования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55 600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46 430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 533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1,0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3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 717,1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4 618,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 329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6 64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1 565,7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8 960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50357">
              <w:rPr>
                <w:rFonts w:ascii="Times New Roman" w:hAnsi="Times New Roman"/>
                <w:sz w:val="19"/>
                <w:szCs w:val="19"/>
              </w:rPr>
              <w:t>5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8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9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50357">
              <w:rPr>
                <w:rFonts w:ascii="Times New Roman" w:hAnsi="Times New Roman"/>
                <w:sz w:val="19"/>
                <w:szCs w:val="19"/>
              </w:rPr>
              <w:t>5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8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95,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 839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 83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 83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 83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 839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 571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 571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 571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6 65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342,9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42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42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50357">
              <w:rPr>
                <w:rFonts w:ascii="Times New Roman" w:hAnsi="Times New Roman"/>
                <w:sz w:val="19"/>
                <w:szCs w:val="19"/>
              </w:rPr>
              <w:t>5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достижения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 9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2 563,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3 248,8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8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 176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1 176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2 9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9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7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 175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0 064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030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52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73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br/>
              <w:t xml:space="preserve">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8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7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2 28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2 286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2 286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2 286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7 56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1 99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1 99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1 99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31 99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0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05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26 17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694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2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33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sz w:val="19"/>
                <w:szCs w:val="19"/>
              </w:rPr>
              <w:t>8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 02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>
              <w:rPr>
                <w:rFonts w:ascii="Times New Roman" w:hAnsi="Times New Roman"/>
                <w:sz w:val="19"/>
                <w:szCs w:val="19"/>
              </w:rPr>
              <w:t>80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2 02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 532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4 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4 00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3 874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0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4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53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6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267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267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267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267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267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94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665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77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1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29 008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52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81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81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80 081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29 521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79 319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62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38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30 31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0 338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0 338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30 338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8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75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75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29 575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62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93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7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 818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 5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9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189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499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79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9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9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847647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8 788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2 02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4 166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5 947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5 947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65 947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0 71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 65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 656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 656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 656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1 </w:t>
            </w:r>
            <w:r>
              <w:rPr>
                <w:rFonts w:ascii="Times New Roman" w:hAnsi="Times New Roman"/>
                <w:sz w:val="19"/>
                <w:szCs w:val="19"/>
              </w:rPr>
              <w:t>317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3 51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5 291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 947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2 11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3 86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3 86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3 860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3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40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401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401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 401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8 70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 458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80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017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 921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 939,3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368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 51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1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1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5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8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68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9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589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774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5,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2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Предоставление единовременной денежной выплаты членам семей военнослужащих и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 и Украины с 24 февраля 2022 года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5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15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  <w:p w:rsidR="00BF6CDE" w:rsidRDefault="00BF6CDE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557195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 754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68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 851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6 0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1 229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  <w:bookmarkStart w:id="0" w:name="_GoBack"/>
            <w:bookmarkEnd w:id="0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15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75 32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6 072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5 902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56 524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7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9F41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16EA2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16EA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31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9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41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 09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15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485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687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BF6CDE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77" w:rsidRDefault="00455777">
      <w:pPr>
        <w:spacing w:after="0" w:line="240" w:lineRule="auto"/>
      </w:pPr>
      <w:r>
        <w:separator/>
      </w:r>
    </w:p>
  </w:endnote>
  <w:endnote w:type="continuationSeparator" w:id="0">
    <w:p w:rsidR="00455777" w:rsidRDefault="0045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77" w:rsidRDefault="00455777">
      <w:pPr>
        <w:spacing w:after="0" w:line="240" w:lineRule="auto"/>
      </w:pPr>
      <w:r>
        <w:separator/>
      </w:r>
    </w:p>
  </w:footnote>
  <w:footnote w:type="continuationSeparator" w:id="0">
    <w:p w:rsidR="00455777" w:rsidRDefault="0045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2C" w:rsidRPr="001659B9" w:rsidRDefault="005A762C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F06379">
      <w:rPr>
        <w:rFonts w:ascii="Times New Roman" w:hAnsi="Times New Roman"/>
        <w:noProof/>
        <w:sz w:val="28"/>
        <w:szCs w:val="28"/>
      </w:rPr>
      <w:t>40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5A762C" w:rsidRDefault="005A762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2C" w:rsidRPr="001659B9" w:rsidRDefault="005A762C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2C" w:rsidRPr="001659B9" w:rsidRDefault="005A762C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F06379">
      <w:rPr>
        <w:rFonts w:ascii="Times New Roman" w:hAnsi="Times New Roman"/>
        <w:noProof/>
        <w:sz w:val="24"/>
        <w:szCs w:val="24"/>
      </w:rPr>
      <w:t>54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5A762C" w:rsidRPr="00BC6A37" w:rsidRDefault="005A762C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2C" w:rsidRPr="001659B9" w:rsidRDefault="005A762C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F06379">
      <w:rPr>
        <w:rFonts w:ascii="Times New Roman" w:hAnsi="Times New Roman"/>
        <w:noProof/>
        <w:sz w:val="24"/>
        <w:szCs w:val="24"/>
      </w:rPr>
      <w:t>41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5A762C" w:rsidRPr="001659B9" w:rsidRDefault="005A762C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2C" w:rsidRPr="001659B9" w:rsidRDefault="005A762C">
    <w:pPr>
      <w:pStyle w:val="a8"/>
      <w:jc w:val="center"/>
      <w:rPr>
        <w:rFonts w:ascii="Times New Roman" w:hAnsi="Times New Roman"/>
        <w:sz w:val="24"/>
        <w:szCs w:val="24"/>
      </w:rPr>
    </w:pPr>
  </w:p>
  <w:p w:rsidR="005A762C" w:rsidRPr="00BC6A37" w:rsidRDefault="005A762C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393B"/>
    <w:rsid w:val="00022084"/>
    <w:rsid w:val="00024246"/>
    <w:rsid w:val="00025EBC"/>
    <w:rsid w:val="00032186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5321"/>
    <w:rsid w:val="00061FD0"/>
    <w:rsid w:val="00062402"/>
    <w:rsid w:val="0006317D"/>
    <w:rsid w:val="00066AE9"/>
    <w:rsid w:val="00067F2D"/>
    <w:rsid w:val="00071D7B"/>
    <w:rsid w:val="000721D2"/>
    <w:rsid w:val="00072A00"/>
    <w:rsid w:val="000829FC"/>
    <w:rsid w:val="0008364B"/>
    <w:rsid w:val="00087BAE"/>
    <w:rsid w:val="000907CE"/>
    <w:rsid w:val="00096FD2"/>
    <w:rsid w:val="00097591"/>
    <w:rsid w:val="000A3743"/>
    <w:rsid w:val="000A3889"/>
    <w:rsid w:val="000B15E3"/>
    <w:rsid w:val="000B3110"/>
    <w:rsid w:val="000C48BE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2038C"/>
    <w:rsid w:val="00127BAC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1F70"/>
    <w:rsid w:val="001628AC"/>
    <w:rsid w:val="001628B1"/>
    <w:rsid w:val="00162D5D"/>
    <w:rsid w:val="001655F2"/>
    <w:rsid w:val="001659B9"/>
    <w:rsid w:val="00166E4D"/>
    <w:rsid w:val="00173612"/>
    <w:rsid w:val="00173A66"/>
    <w:rsid w:val="00173C1B"/>
    <w:rsid w:val="00174C06"/>
    <w:rsid w:val="00175FC1"/>
    <w:rsid w:val="001805B7"/>
    <w:rsid w:val="001813EE"/>
    <w:rsid w:val="00184CCD"/>
    <w:rsid w:val="001865AC"/>
    <w:rsid w:val="00187045"/>
    <w:rsid w:val="001921AC"/>
    <w:rsid w:val="0019342B"/>
    <w:rsid w:val="0019549D"/>
    <w:rsid w:val="0019679C"/>
    <w:rsid w:val="001A0C89"/>
    <w:rsid w:val="001A17DD"/>
    <w:rsid w:val="001A220D"/>
    <w:rsid w:val="001A2372"/>
    <w:rsid w:val="001A3225"/>
    <w:rsid w:val="001A70CB"/>
    <w:rsid w:val="001A798B"/>
    <w:rsid w:val="001B0282"/>
    <w:rsid w:val="001B296B"/>
    <w:rsid w:val="001B62FB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5605"/>
    <w:rsid w:val="001D64A2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A91"/>
    <w:rsid w:val="0021722E"/>
    <w:rsid w:val="00217C78"/>
    <w:rsid w:val="00222939"/>
    <w:rsid w:val="00222E83"/>
    <w:rsid w:val="002255C1"/>
    <w:rsid w:val="00231183"/>
    <w:rsid w:val="0023135A"/>
    <w:rsid w:val="00237F31"/>
    <w:rsid w:val="002406FE"/>
    <w:rsid w:val="00241202"/>
    <w:rsid w:val="00243AC5"/>
    <w:rsid w:val="002440F6"/>
    <w:rsid w:val="002479A2"/>
    <w:rsid w:val="00251559"/>
    <w:rsid w:val="002676DB"/>
    <w:rsid w:val="00267C79"/>
    <w:rsid w:val="00271CEB"/>
    <w:rsid w:val="00274AB3"/>
    <w:rsid w:val="002750BA"/>
    <w:rsid w:val="00275DB6"/>
    <w:rsid w:val="002777E0"/>
    <w:rsid w:val="0028459A"/>
    <w:rsid w:val="00285483"/>
    <w:rsid w:val="00285743"/>
    <w:rsid w:val="00285CAC"/>
    <w:rsid w:val="00291FE3"/>
    <w:rsid w:val="00293E2F"/>
    <w:rsid w:val="00296286"/>
    <w:rsid w:val="002A1A30"/>
    <w:rsid w:val="002A23AA"/>
    <w:rsid w:val="002A2DE5"/>
    <w:rsid w:val="002A436C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314D"/>
    <w:rsid w:val="002E3E7C"/>
    <w:rsid w:val="002E6E7C"/>
    <w:rsid w:val="002F4BD1"/>
    <w:rsid w:val="00300496"/>
    <w:rsid w:val="00304D9F"/>
    <w:rsid w:val="00306784"/>
    <w:rsid w:val="00306B89"/>
    <w:rsid w:val="00311692"/>
    <w:rsid w:val="00315116"/>
    <w:rsid w:val="003155D1"/>
    <w:rsid w:val="00315A07"/>
    <w:rsid w:val="0031694E"/>
    <w:rsid w:val="00316DED"/>
    <w:rsid w:val="00317698"/>
    <w:rsid w:val="00320D37"/>
    <w:rsid w:val="00320E40"/>
    <w:rsid w:val="003222B6"/>
    <w:rsid w:val="003238DC"/>
    <w:rsid w:val="00330976"/>
    <w:rsid w:val="003320E8"/>
    <w:rsid w:val="00332699"/>
    <w:rsid w:val="00335CBA"/>
    <w:rsid w:val="00341427"/>
    <w:rsid w:val="00343363"/>
    <w:rsid w:val="00346098"/>
    <w:rsid w:val="003460CB"/>
    <w:rsid w:val="0034702E"/>
    <w:rsid w:val="0034703C"/>
    <w:rsid w:val="00347F2A"/>
    <w:rsid w:val="0035006A"/>
    <w:rsid w:val="0036349A"/>
    <w:rsid w:val="00366D2D"/>
    <w:rsid w:val="00371583"/>
    <w:rsid w:val="0037252A"/>
    <w:rsid w:val="00372699"/>
    <w:rsid w:val="0037573C"/>
    <w:rsid w:val="0038366C"/>
    <w:rsid w:val="00385A2C"/>
    <w:rsid w:val="00387B29"/>
    <w:rsid w:val="003966B1"/>
    <w:rsid w:val="00396C76"/>
    <w:rsid w:val="003A00B4"/>
    <w:rsid w:val="003A08F0"/>
    <w:rsid w:val="003A17B3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2388"/>
    <w:rsid w:val="003C536E"/>
    <w:rsid w:val="003D2AB0"/>
    <w:rsid w:val="003D3BAF"/>
    <w:rsid w:val="003E0752"/>
    <w:rsid w:val="003E2055"/>
    <w:rsid w:val="003E2D00"/>
    <w:rsid w:val="003E687E"/>
    <w:rsid w:val="003E7074"/>
    <w:rsid w:val="003F0405"/>
    <w:rsid w:val="003F2541"/>
    <w:rsid w:val="003F4A6A"/>
    <w:rsid w:val="003F53FB"/>
    <w:rsid w:val="003F74F2"/>
    <w:rsid w:val="00400758"/>
    <w:rsid w:val="004016BF"/>
    <w:rsid w:val="00402B85"/>
    <w:rsid w:val="00402DCD"/>
    <w:rsid w:val="00405872"/>
    <w:rsid w:val="004113E9"/>
    <w:rsid w:val="00423BA2"/>
    <w:rsid w:val="004260B3"/>
    <w:rsid w:val="00426A52"/>
    <w:rsid w:val="0043034F"/>
    <w:rsid w:val="004321A9"/>
    <w:rsid w:val="00433684"/>
    <w:rsid w:val="00433FBF"/>
    <w:rsid w:val="0043710A"/>
    <w:rsid w:val="004512E4"/>
    <w:rsid w:val="00454BA2"/>
    <w:rsid w:val="00455777"/>
    <w:rsid w:val="004561A0"/>
    <w:rsid w:val="0045746E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72C0"/>
    <w:rsid w:val="00481FBA"/>
    <w:rsid w:val="00483D58"/>
    <w:rsid w:val="00485B82"/>
    <w:rsid w:val="00490C8A"/>
    <w:rsid w:val="00494328"/>
    <w:rsid w:val="00494D2C"/>
    <w:rsid w:val="004965C7"/>
    <w:rsid w:val="004A4DF1"/>
    <w:rsid w:val="004A68C8"/>
    <w:rsid w:val="004B4492"/>
    <w:rsid w:val="004C1DC5"/>
    <w:rsid w:val="004C4EAD"/>
    <w:rsid w:val="004D20C8"/>
    <w:rsid w:val="004D3949"/>
    <w:rsid w:val="004D7336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60DC"/>
    <w:rsid w:val="00506D07"/>
    <w:rsid w:val="00516D05"/>
    <w:rsid w:val="00521F83"/>
    <w:rsid w:val="00523B81"/>
    <w:rsid w:val="0052476C"/>
    <w:rsid w:val="00524FEE"/>
    <w:rsid w:val="00525EAE"/>
    <w:rsid w:val="00526ADB"/>
    <w:rsid w:val="00533D3E"/>
    <w:rsid w:val="00534526"/>
    <w:rsid w:val="00534BAD"/>
    <w:rsid w:val="0053521D"/>
    <w:rsid w:val="005379BE"/>
    <w:rsid w:val="0054068A"/>
    <w:rsid w:val="00541909"/>
    <w:rsid w:val="00541AFC"/>
    <w:rsid w:val="00541E88"/>
    <w:rsid w:val="00543543"/>
    <w:rsid w:val="00550357"/>
    <w:rsid w:val="00550F86"/>
    <w:rsid w:val="0055414B"/>
    <w:rsid w:val="00555802"/>
    <w:rsid w:val="00561A86"/>
    <w:rsid w:val="00562302"/>
    <w:rsid w:val="00563072"/>
    <w:rsid w:val="00566B75"/>
    <w:rsid w:val="00567CAD"/>
    <w:rsid w:val="00570947"/>
    <w:rsid w:val="0057182B"/>
    <w:rsid w:val="0057340D"/>
    <w:rsid w:val="005734A1"/>
    <w:rsid w:val="00575D11"/>
    <w:rsid w:val="00577B2B"/>
    <w:rsid w:val="00582275"/>
    <w:rsid w:val="005843CF"/>
    <w:rsid w:val="005853EA"/>
    <w:rsid w:val="00590185"/>
    <w:rsid w:val="00590D7D"/>
    <w:rsid w:val="00592B7C"/>
    <w:rsid w:val="00593B5A"/>
    <w:rsid w:val="00594A22"/>
    <w:rsid w:val="005A0099"/>
    <w:rsid w:val="005A011C"/>
    <w:rsid w:val="005A0AF1"/>
    <w:rsid w:val="005A3188"/>
    <w:rsid w:val="005A762C"/>
    <w:rsid w:val="005B0EEE"/>
    <w:rsid w:val="005B1351"/>
    <w:rsid w:val="005B13D4"/>
    <w:rsid w:val="005B1BD6"/>
    <w:rsid w:val="005B1FE7"/>
    <w:rsid w:val="005C04F4"/>
    <w:rsid w:val="005C48B9"/>
    <w:rsid w:val="005C6861"/>
    <w:rsid w:val="005D4974"/>
    <w:rsid w:val="005D62D2"/>
    <w:rsid w:val="005D64D6"/>
    <w:rsid w:val="005E0340"/>
    <w:rsid w:val="005E1B66"/>
    <w:rsid w:val="005E4CD9"/>
    <w:rsid w:val="005E5640"/>
    <w:rsid w:val="005E7626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5045"/>
    <w:rsid w:val="00605834"/>
    <w:rsid w:val="00605C52"/>
    <w:rsid w:val="006105CD"/>
    <w:rsid w:val="00611871"/>
    <w:rsid w:val="006123C5"/>
    <w:rsid w:val="0061325B"/>
    <w:rsid w:val="00614B0C"/>
    <w:rsid w:val="00622049"/>
    <w:rsid w:val="00623D49"/>
    <w:rsid w:val="00625D10"/>
    <w:rsid w:val="00631008"/>
    <w:rsid w:val="00631C6B"/>
    <w:rsid w:val="006334F5"/>
    <w:rsid w:val="006371E7"/>
    <w:rsid w:val="0063734C"/>
    <w:rsid w:val="0064328A"/>
    <w:rsid w:val="0064726A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6A8E"/>
    <w:rsid w:val="00687DED"/>
    <w:rsid w:val="006972EE"/>
    <w:rsid w:val="006A12B1"/>
    <w:rsid w:val="006A1E15"/>
    <w:rsid w:val="006A1E42"/>
    <w:rsid w:val="006A22A5"/>
    <w:rsid w:val="006A48AC"/>
    <w:rsid w:val="006A52E2"/>
    <w:rsid w:val="006A6642"/>
    <w:rsid w:val="006B1531"/>
    <w:rsid w:val="006B1B4B"/>
    <w:rsid w:val="006B6422"/>
    <w:rsid w:val="006C4A86"/>
    <w:rsid w:val="006C51CE"/>
    <w:rsid w:val="006C6E21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3507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40D2C"/>
    <w:rsid w:val="007425F8"/>
    <w:rsid w:val="0074622E"/>
    <w:rsid w:val="00746F63"/>
    <w:rsid w:val="007504D6"/>
    <w:rsid w:val="007545F4"/>
    <w:rsid w:val="00755E53"/>
    <w:rsid w:val="00762B0C"/>
    <w:rsid w:val="0076464C"/>
    <w:rsid w:val="00765947"/>
    <w:rsid w:val="0077074D"/>
    <w:rsid w:val="00770831"/>
    <w:rsid w:val="007729C7"/>
    <w:rsid w:val="00774C0C"/>
    <w:rsid w:val="00774C3E"/>
    <w:rsid w:val="00780716"/>
    <w:rsid w:val="00781C07"/>
    <w:rsid w:val="00787415"/>
    <w:rsid w:val="007901D0"/>
    <w:rsid w:val="007908C8"/>
    <w:rsid w:val="007910ED"/>
    <w:rsid w:val="0079241C"/>
    <w:rsid w:val="007943DF"/>
    <w:rsid w:val="007A0545"/>
    <w:rsid w:val="007A36A6"/>
    <w:rsid w:val="007A4300"/>
    <w:rsid w:val="007A4ABB"/>
    <w:rsid w:val="007A669A"/>
    <w:rsid w:val="007A6A5C"/>
    <w:rsid w:val="007B00EE"/>
    <w:rsid w:val="007C264F"/>
    <w:rsid w:val="007C6497"/>
    <w:rsid w:val="007C773F"/>
    <w:rsid w:val="007D1066"/>
    <w:rsid w:val="007D207D"/>
    <w:rsid w:val="007D4D4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7441"/>
    <w:rsid w:val="00821977"/>
    <w:rsid w:val="00822E74"/>
    <w:rsid w:val="00823465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65F4"/>
    <w:rsid w:val="00856E25"/>
    <w:rsid w:val="008603DA"/>
    <w:rsid w:val="0086122F"/>
    <w:rsid w:val="00862DEA"/>
    <w:rsid w:val="008649EC"/>
    <w:rsid w:val="00864AD5"/>
    <w:rsid w:val="008665C9"/>
    <w:rsid w:val="00870E4B"/>
    <w:rsid w:val="00872D67"/>
    <w:rsid w:val="00875F93"/>
    <w:rsid w:val="008765D9"/>
    <w:rsid w:val="0088620D"/>
    <w:rsid w:val="00891D30"/>
    <w:rsid w:val="0089288C"/>
    <w:rsid w:val="00893D53"/>
    <w:rsid w:val="00894278"/>
    <w:rsid w:val="00896FB3"/>
    <w:rsid w:val="008A018E"/>
    <w:rsid w:val="008A12CC"/>
    <w:rsid w:val="008A31B2"/>
    <w:rsid w:val="008A6BD5"/>
    <w:rsid w:val="008A7B71"/>
    <w:rsid w:val="008B12F1"/>
    <w:rsid w:val="008B3A78"/>
    <w:rsid w:val="008B4E7A"/>
    <w:rsid w:val="008C114A"/>
    <w:rsid w:val="008C2952"/>
    <w:rsid w:val="008C54D6"/>
    <w:rsid w:val="008D4059"/>
    <w:rsid w:val="008D52A1"/>
    <w:rsid w:val="008D657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14B64"/>
    <w:rsid w:val="00922341"/>
    <w:rsid w:val="009233CF"/>
    <w:rsid w:val="00924E7B"/>
    <w:rsid w:val="009270CD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38F1"/>
    <w:rsid w:val="009511D5"/>
    <w:rsid w:val="00951D4C"/>
    <w:rsid w:val="009548DE"/>
    <w:rsid w:val="00954956"/>
    <w:rsid w:val="00956052"/>
    <w:rsid w:val="00963CAB"/>
    <w:rsid w:val="00964C9E"/>
    <w:rsid w:val="009666B8"/>
    <w:rsid w:val="009670F3"/>
    <w:rsid w:val="00970DF5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B43B4"/>
    <w:rsid w:val="009C1F7B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AC6"/>
    <w:rsid w:val="00A1132E"/>
    <w:rsid w:val="00A120BA"/>
    <w:rsid w:val="00A124FD"/>
    <w:rsid w:val="00A129C3"/>
    <w:rsid w:val="00A13141"/>
    <w:rsid w:val="00A15B88"/>
    <w:rsid w:val="00A20677"/>
    <w:rsid w:val="00A22951"/>
    <w:rsid w:val="00A2364C"/>
    <w:rsid w:val="00A241AA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633C8"/>
    <w:rsid w:val="00A73E3C"/>
    <w:rsid w:val="00A81297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855"/>
    <w:rsid w:val="00AB693F"/>
    <w:rsid w:val="00AB7B08"/>
    <w:rsid w:val="00AC0D47"/>
    <w:rsid w:val="00AC0F68"/>
    <w:rsid w:val="00AC1619"/>
    <w:rsid w:val="00AC3080"/>
    <w:rsid w:val="00AC3846"/>
    <w:rsid w:val="00AC41FB"/>
    <w:rsid w:val="00AC5033"/>
    <w:rsid w:val="00AC54E8"/>
    <w:rsid w:val="00AC5CD1"/>
    <w:rsid w:val="00AC5D8F"/>
    <w:rsid w:val="00AC6C25"/>
    <w:rsid w:val="00AC7271"/>
    <w:rsid w:val="00AC7A37"/>
    <w:rsid w:val="00AC7C30"/>
    <w:rsid w:val="00AD0E15"/>
    <w:rsid w:val="00AD20A2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37E9"/>
    <w:rsid w:val="00B15670"/>
    <w:rsid w:val="00B2662D"/>
    <w:rsid w:val="00B26DF6"/>
    <w:rsid w:val="00B27AFF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7621"/>
    <w:rsid w:val="00B57867"/>
    <w:rsid w:val="00B6037C"/>
    <w:rsid w:val="00B615B4"/>
    <w:rsid w:val="00B674D9"/>
    <w:rsid w:val="00B7240C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1C05"/>
    <w:rsid w:val="00BB347C"/>
    <w:rsid w:val="00BB3DD1"/>
    <w:rsid w:val="00BB60C5"/>
    <w:rsid w:val="00BC1B3E"/>
    <w:rsid w:val="00BC20C2"/>
    <w:rsid w:val="00BC3949"/>
    <w:rsid w:val="00BC6A37"/>
    <w:rsid w:val="00BD0390"/>
    <w:rsid w:val="00BD1261"/>
    <w:rsid w:val="00BD46DC"/>
    <w:rsid w:val="00BD6037"/>
    <w:rsid w:val="00BE0B28"/>
    <w:rsid w:val="00BE10BB"/>
    <w:rsid w:val="00BE113E"/>
    <w:rsid w:val="00BE1246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E09"/>
    <w:rsid w:val="00C042D4"/>
    <w:rsid w:val="00C059BD"/>
    <w:rsid w:val="00C07775"/>
    <w:rsid w:val="00C12696"/>
    <w:rsid w:val="00C13C07"/>
    <w:rsid w:val="00C15C77"/>
    <w:rsid w:val="00C166C9"/>
    <w:rsid w:val="00C22E6E"/>
    <w:rsid w:val="00C32647"/>
    <w:rsid w:val="00C3385F"/>
    <w:rsid w:val="00C34975"/>
    <w:rsid w:val="00C37856"/>
    <w:rsid w:val="00C42835"/>
    <w:rsid w:val="00C44620"/>
    <w:rsid w:val="00C5250A"/>
    <w:rsid w:val="00C57097"/>
    <w:rsid w:val="00C577D3"/>
    <w:rsid w:val="00C6149B"/>
    <w:rsid w:val="00C65CB9"/>
    <w:rsid w:val="00C6625B"/>
    <w:rsid w:val="00C71879"/>
    <w:rsid w:val="00C76846"/>
    <w:rsid w:val="00C803D3"/>
    <w:rsid w:val="00C81742"/>
    <w:rsid w:val="00C82380"/>
    <w:rsid w:val="00C8367A"/>
    <w:rsid w:val="00C8725F"/>
    <w:rsid w:val="00C95105"/>
    <w:rsid w:val="00C97615"/>
    <w:rsid w:val="00CA0222"/>
    <w:rsid w:val="00CA3415"/>
    <w:rsid w:val="00CA7570"/>
    <w:rsid w:val="00CB1E16"/>
    <w:rsid w:val="00CB4023"/>
    <w:rsid w:val="00CB4385"/>
    <w:rsid w:val="00CB56D1"/>
    <w:rsid w:val="00CB7F1B"/>
    <w:rsid w:val="00CC27D3"/>
    <w:rsid w:val="00CC3C80"/>
    <w:rsid w:val="00CC4683"/>
    <w:rsid w:val="00CC5020"/>
    <w:rsid w:val="00CC79EA"/>
    <w:rsid w:val="00CD1678"/>
    <w:rsid w:val="00CD41C4"/>
    <w:rsid w:val="00CE191D"/>
    <w:rsid w:val="00CE44F8"/>
    <w:rsid w:val="00CE48F1"/>
    <w:rsid w:val="00CF0CAF"/>
    <w:rsid w:val="00CF3737"/>
    <w:rsid w:val="00CF4814"/>
    <w:rsid w:val="00CF4D39"/>
    <w:rsid w:val="00D02BD8"/>
    <w:rsid w:val="00D041DF"/>
    <w:rsid w:val="00D046C2"/>
    <w:rsid w:val="00D05538"/>
    <w:rsid w:val="00D07C3A"/>
    <w:rsid w:val="00D11C4C"/>
    <w:rsid w:val="00D12B09"/>
    <w:rsid w:val="00D13A05"/>
    <w:rsid w:val="00D1468D"/>
    <w:rsid w:val="00D146B6"/>
    <w:rsid w:val="00D176DA"/>
    <w:rsid w:val="00D20F5E"/>
    <w:rsid w:val="00D23C5C"/>
    <w:rsid w:val="00D23D7C"/>
    <w:rsid w:val="00D27389"/>
    <w:rsid w:val="00D330E3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51961"/>
    <w:rsid w:val="00D52C23"/>
    <w:rsid w:val="00D56C19"/>
    <w:rsid w:val="00D57E4A"/>
    <w:rsid w:val="00D625B1"/>
    <w:rsid w:val="00D653B9"/>
    <w:rsid w:val="00D65CDC"/>
    <w:rsid w:val="00D73322"/>
    <w:rsid w:val="00D76926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C6818"/>
    <w:rsid w:val="00DD2420"/>
    <w:rsid w:val="00DD6101"/>
    <w:rsid w:val="00DD6A9F"/>
    <w:rsid w:val="00DD7F3D"/>
    <w:rsid w:val="00DE0EBB"/>
    <w:rsid w:val="00DE1285"/>
    <w:rsid w:val="00DE13D7"/>
    <w:rsid w:val="00DE1AA1"/>
    <w:rsid w:val="00DE2F78"/>
    <w:rsid w:val="00DE3411"/>
    <w:rsid w:val="00DF1F1B"/>
    <w:rsid w:val="00DF26C5"/>
    <w:rsid w:val="00DF2CE1"/>
    <w:rsid w:val="00DF38B7"/>
    <w:rsid w:val="00DF439F"/>
    <w:rsid w:val="00DF687C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24092"/>
    <w:rsid w:val="00E2455D"/>
    <w:rsid w:val="00E25952"/>
    <w:rsid w:val="00E25E44"/>
    <w:rsid w:val="00E27A86"/>
    <w:rsid w:val="00E32208"/>
    <w:rsid w:val="00E34E95"/>
    <w:rsid w:val="00E403A3"/>
    <w:rsid w:val="00E40FAB"/>
    <w:rsid w:val="00E450BF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703D1"/>
    <w:rsid w:val="00E75EAB"/>
    <w:rsid w:val="00E84FD3"/>
    <w:rsid w:val="00E857EC"/>
    <w:rsid w:val="00E86961"/>
    <w:rsid w:val="00E87291"/>
    <w:rsid w:val="00E8769E"/>
    <w:rsid w:val="00E91DB4"/>
    <w:rsid w:val="00E96A0C"/>
    <w:rsid w:val="00E97E4C"/>
    <w:rsid w:val="00EA21B6"/>
    <w:rsid w:val="00EA624A"/>
    <w:rsid w:val="00EB3C90"/>
    <w:rsid w:val="00EB5362"/>
    <w:rsid w:val="00EB6A18"/>
    <w:rsid w:val="00EB6BC6"/>
    <w:rsid w:val="00EB74E0"/>
    <w:rsid w:val="00EC2149"/>
    <w:rsid w:val="00EC3D6B"/>
    <w:rsid w:val="00EC47AB"/>
    <w:rsid w:val="00ED0788"/>
    <w:rsid w:val="00ED0C0A"/>
    <w:rsid w:val="00ED312D"/>
    <w:rsid w:val="00ED5747"/>
    <w:rsid w:val="00ED618A"/>
    <w:rsid w:val="00ED7FCE"/>
    <w:rsid w:val="00EE2AD3"/>
    <w:rsid w:val="00EE3176"/>
    <w:rsid w:val="00EE4859"/>
    <w:rsid w:val="00EE4CD3"/>
    <w:rsid w:val="00EE62E8"/>
    <w:rsid w:val="00EF02D9"/>
    <w:rsid w:val="00F0090D"/>
    <w:rsid w:val="00F0404A"/>
    <w:rsid w:val="00F05EC7"/>
    <w:rsid w:val="00F06379"/>
    <w:rsid w:val="00F079C9"/>
    <w:rsid w:val="00F107EF"/>
    <w:rsid w:val="00F13B5E"/>
    <w:rsid w:val="00F14FF5"/>
    <w:rsid w:val="00F160F6"/>
    <w:rsid w:val="00F17D1E"/>
    <w:rsid w:val="00F2135B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4070"/>
    <w:rsid w:val="00F5455A"/>
    <w:rsid w:val="00F56A4C"/>
    <w:rsid w:val="00F60902"/>
    <w:rsid w:val="00F660E0"/>
    <w:rsid w:val="00F67E91"/>
    <w:rsid w:val="00F70A38"/>
    <w:rsid w:val="00F70AD2"/>
    <w:rsid w:val="00F72B62"/>
    <w:rsid w:val="00F73627"/>
    <w:rsid w:val="00F76DFE"/>
    <w:rsid w:val="00F76FBF"/>
    <w:rsid w:val="00F80FC7"/>
    <w:rsid w:val="00F83465"/>
    <w:rsid w:val="00F85460"/>
    <w:rsid w:val="00F856FB"/>
    <w:rsid w:val="00F87C15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3D7C"/>
    <w:rsid w:val="00FD533D"/>
    <w:rsid w:val="00FD5BFE"/>
    <w:rsid w:val="00FE183E"/>
    <w:rsid w:val="00FE5A51"/>
    <w:rsid w:val="00FE5BBA"/>
    <w:rsid w:val="00FF0C34"/>
    <w:rsid w:val="00FF3EFE"/>
    <w:rsid w:val="00FF4670"/>
    <w:rsid w:val="00FF5BE7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547B-2803-458C-8F3C-916AEC18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9</Pages>
  <Words>22612</Words>
  <Characters>128891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3</cp:revision>
  <cp:lastPrinted>2023-11-13T11:13:00Z</cp:lastPrinted>
  <dcterms:created xsi:type="dcterms:W3CDTF">2023-12-07T13:49:00Z</dcterms:created>
  <dcterms:modified xsi:type="dcterms:W3CDTF">2023-12-07T13:59:00Z</dcterms:modified>
</cp:coreProperties>
</file>